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风年鉴  2021</w:t>
      </w:r>
    </w:p>
    <w:p>
      <w:r>
        <w:rPr>
          <w:rFonts w:ascii="宋体" w:hAnsi="宋体" w:eastAsia="宋体"/>
          <w:sz w:val="24"/>
        </w:rPr>
        <w:t>扶风县地方志编纂委员会,扶风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风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风县地方志编纂委员会,扶风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53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风县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有特载、扶风概况、疫情防控、脱贫攻坚、中共扶风县委员会、扶风县人民代表大会、扶风县人民政府、纪检监察、民主党派和工商联等类目，反映扶风县2020年度自然、政治、经济、文化、社会发展的基本面貌、发展状况和各项事业的新情况、新成果。</w:t>
      </w:r>
    </w:p>
    <w:p/>
    <w:p>
      <w:r>
        <w:t>本书出售、求购地址：https://www.jiaokey.com/book/detail/96333989.html</w:t>
      </w:r>
    </w:p>
    <w:p>
      <w:r>
        <w:t>更多中国年鉴、年刊图书推荐：https://www.jiaokey.com</w:t>
      </w:r>
    </w:p>
    <w:p>
      <w:r>
        <w:t>扶风县地方志编纂委员会,扶风县人民政府主办 其他作品：https://www.jiaokey.com/tag/扶风县地方志编纂委员会,扶风县人民政府主办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扶风县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